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F7" w:rsidRDefault="008225F7" w:rsidP="00687333">
      <w:pPr>
        <w:rPr>
          <w:rFonts w:ascii="Arial" w:hAnsi="Arial" w:cs="Arial"/>
          <w:sz w:val="16"/>
          <w:szCs w:val="16"/>
          <w:lang w:val="es-PE"/>
        </w:rPr>
      </w:pPr>
    </w:p>
    <w:p w:rsidR="00C20648" w:rsidRPr="006D0AB9" w:rsidRDefault="00C20648" w:rsidP="00C20648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C20648" w:rsidRPr="006D0AB9" w:rsidRDefault="00C20648" w:rsidP="00C2064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C20648" w:rsidRPr="006D0AB9" w:rsidRDefault="00C20648" w:rsidP="00C20648">
      <w:pPr>
        <w:jc w:val="center"/>
        <w:rPr>
          <w:rFonts w:ascii="Arial Narrow" w:hAnsi="Arial Narrow" w:cs="Arial"/>
          <w:b/>
          <w:lang w:val="es-PE"/>
        </w:rPr>
      </w:pPr>
    </w:p>
    <w:p w:rsidR="00C20648" w:rsidRDefault="00C20648" w:rsidP="00C2064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C20648" w:rsidRDefault="00C20648" w:rsidP="00C2064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ITEM N° 0</w:t>
      </w:r>
      <w:r>
        <w:rPr>
          <w:rFonts w:ascii="Arial Narrow" w:hAnsi="Arial Narrow" w:cs="Arial"/>
          <w:b/>
          <w:lang w:val="es-PE"/>
        </w:rPr>
        <w:t xml:space="preserve">9  </w:t>
      </w:r>
    </w:p>
    <w:p w:rsidR="00C20648" w:rsidRDefault="00C20648" w:rsidP="00C20648">
      <w:pPr>
        <w:jc w:val="center"/>
        <w:rPr>
          <w:rFonts w:ascii="Arial Narrow" w:hAnsi="Arial Narrow"/>
          <w:b/>
          <w:sz w:val="22"/>
          <w:szCs w:val="22"/>
        </w:rPr>
      </w:pPr>
    </w:p>
    <w:p w:rsidR="00C20648" w:rsidRPr="00F4504A" w:rsidRDefault="00C20648" w:rsidP="00C20648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ESPECIALISTA JURIDICO III PARA LA OFICINA DE ASESORIA JURIDICA</w:t>
      </w:r>
    </w:p>
    <w:p w:rsidR="00C20648" w:rsidRPr="00875C29" w:rsidRDefault="00C20648" w:rsidP="00C20648">
      <w:pPr>
        <w:rPr>
          <w:rFonts w:ascii="Arial Narrow" w:hAnsi="Arial Narrow"/>
          <w:b/>
        </w:rPr>
      </w:pP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C20648" w:rsidRDefault="00C20648" w:rsidP="00C20648">
      <w:pPr>
        <w:jc w:val="both"/>
        <w:rPr>
          <w:rFonts w:ascii="Arial Narrow" w:hAnsi="Arial Narrow"/>
          <w:b/>
          <w:sz w:val="22"/>
          <w:szCs w:val="22"/>
        </w:rPr>
      </w:pPr>
    </w:p>
    <w:p w:rsidR="00C20648" w:rsidRPr="00A228BF" w:rsidRDefault="00C20648" w:rsidP="0037577C">
      <w:pPr>
        <w:pStyle w:val="Prrafodelista"/>
        <w:numPr>
          <w:ilvl w:val="1"/>
          <w:numId w:val="5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C20648" w:rsidRDefault="00C20648" w:rsidP="00C2064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ESPECIALISTA </w:t>
      </w:r>
      <w:r>
        <w:rPr>
          <w:rFonts w:ascii="Arial Narrow" w:hAnsi="Arial Narrow"/>
          <w:b/>
          <w:sz w:val="22"/>
          <w:szCs w:val="22"/>
        </w:rPr>
        <w:t>JURIDICO III</w:t>
      </w:r>
      <w:r w:rsidRPr="00956C8E">
        <w:rPr>
          <w:rFonts w:ascii="Arial Narrow" w:hAnsi="Arial Narrow"/>
          <w:b/>
          <w:sz w:val="22"/>
          <w:szCs w:val="22"/>
        </w:rPr>
        <w:t xml:space="preserve"> </w:t>
      </w:r>
      <w:r w:rsidRPr="00757CF8">
        <w:rPr>
          <w:rFonts w:ascii="Arial Narrow" w:hAnsi="Arial Narrow"/>
          <w:b/>
          <w:sz w:val="22"/>
          <w:szCs w:val="22"/>
        </w:rPr>
        <w:t>PARA LA OFICINA DE</w:t>
      </w:r>
      <w:r>
        <w:rPr>
          <w:rFonts w:ascii="Arial Narrow" w:hAnsi="Arial Narrow"/>
          <w:b/>
          <w:sz w:val="22"/>
          <w:szCs w:val="22"/>
        </w:rPr>
        <w:t xml:space="preserve">    </w:t>
      </w:r>
    </w:p>
    <w:p w:rsidR="00C20648" w:rsidRDefault="00C20648" w:rsidP="00C2064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Pr="00757CF8">
        <w:rPr>
          <w:rFonts w:ascii="Arial Narrow" w:hAnsi="Arial Narrow"/>
          <w:b/>
          <w:sz w:val="22"/>
          <w:szCs w:val="22"/>
        </w:rPr>
        <w:t>ASESORIA JURIDICA</w:t>
      </w:r>
    </w:p>
    <w:p w:rsidR="00C20648" w:rsidRPr="00A228BF" w:rsidRDefault="00C20648" w:rsidP="00C20648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C20648" w:rsidRPr="00A228BF" w:rsidRDefault="00C20648" w:rsidP="00C20648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C20648" w:rsidRPr="00A228BF" w:rsidRDefault="00C20648" w:rsidP="00C20648">
      <w:pPr>
        <w:pStyle w:val="Prrafodelista"/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sesoría Jurídica</w:t>
      </w:r>
    </w:p>
    <w:p w:rsidR="00C20648" w:rsidRPr="00A228BF" w:rsidRDefault="00C20648" w:rsidP="00C20648">
      <w:pPr>
        <w:pStyle w:val="Prrafodelista"/>
        <w:ind w:left="705"/>
        <w:jc w:val="both"/>
        <w:rPr>
          <w:rFonts w:ascii="Arial Narrow" w:hAnsi="Arial Narrow"/>
          <w:sz w:val="22"/>
          <w:szCs w:val="22"/>
        </w:rPr>
      </w:pPr>
    </w:p>
    <w:p w:rsidR="00C20648" w:rsidRPr="00A228BF" w:rsidRDefault="00C20648" w:rsidP="0037577C">
      <w:pPr>
        <w:pStyle w:val="Prrafodelista"/>
        <w:numPr>
          <w:ilvl w:val="1"/>
          <w:numId w:val="57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C20648" w:rsidRPr="00A228BF" w:rsidRDefault="00C20648" w:rsidP="00C20648">
      <w:pPr>
        <w:pStyle w:val="Prrafodelista"/>
        <w:ind w:left="705"/>
        <w:jc w:val="both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C20648" w:rsidRPr="00A228BF" w:rsidRDefault="00C20648" w:rsidP="00C20648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C20648" w:rsidRPr="0076085F" w:rsidRDefault="00C20648" w:rsidP="0037577C">
      <w:pPr>
        <w:pStyle w:val="Prrafodelista"/>
        <w:numPr>
          <w:ilvl w:val="1"/>
          <w:numId w:val="57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C20648" w:rsidRPr="002627FE" w:rsidRDefault="00C20648" w:rsidP="00C20648">
      <w:pPr>
        <w:pStyle w:val="Prrafodelista"/>
        <w:ind w:left="360"/>
        <w:contextualSpacing/>
        <w:rPr>
          <w:rFonts w:ascii="Arial Narrow" w:hAnsi="Arial Narrow" w:cstheme="minorBidi"/>
          <w:sz w:val="22"/>
          <w:szCs w:val="22"/>
          <w:lang w:val="es-ES_tradnl"/>
        </w:rPr>
      </w:pPr>
    </w:p>
    <w:p w:rsidR="00C20648" w:rsidRDefault="00C20648" w:rsidP="0037577C">
      <w:pPr>
        <w:numPr>
          <w:ilvl w:val="0"/>
          <w:numId w:val="58"/>
        </w:numPr>
        <w:ind w:hanging="501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C20648" w:rsidRPr="008F234B" w:rsidRDefault="00C20648" w:rsidP="0037577C">
      <w:pPr>
        <w:numPr>
          <w:ilvl w:val="0"/>
          <w:numId w:val="58"/>
        </w:numPr>
        <w:ind w:left="993" w:hanging="359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C20648" w:rsidRDefault="00C20648" w:rsidP="0037577C">
      <w:pPr>
        <w:numPr>
          <w:ilvl w:val="0"/>
          <w:numId w:val="58"/>
        </w:numPr>
        <w:ind w:left="993" w:hanging="359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C20648" w:rsidRPr="008F234B" w:rsidRDefault="00C20648" w:rsidP="0037577C">
      <w:pPr>
        <w:numPr>
          <w:ilvl w:val="0"/>
          <w:numId w:val="58"/>
        </w:numPr>
        <w:ind w:left="993" w:hanging="359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C20648" w:rsidRPr="008F234B" w:rsidRDefault="00C20648" w:rsidP="0037577C">
      <w:pPr>
        <w:numPr>
          <w:ilvl w:val="0"/>
          <w:numId w:val="58"/>
        </w:numPr>
        <w:ind w:left="993" w:hanging="359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C20648" w:rsidRPr="003D312A" w:rsidRDefault="00C20648" w:rsidP="00E82B2B">
      <w:pPr>
        <w:ind w:left="360" w:hanging="359"/>
        <w:rPr>
          <w:rFonts w:ascii="Arial Narrow" w:hAnsi="Arial Narrow"/>
          <w:lang w:val="es-PE"/>
        </w:rPr>
      </w:pP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C20648" w:rsidRPr="00A228BF" w:rsidTr="00A21A5D">
        <w:tc>
          <w:tcPr>
            <w:tcW w:w="3544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C20648" w:rsidRPr="00A228BF" w:rsidTr="00A21A5D">
        <w:trPr>
          <w:trHeight w:val="587"/>
        </w:trPr>
        <w:tc>
          <w:tcPr>
            <w:tcW w:w="3544" w:type="dxa"/>
          </w:tcPr>
          <w:p w:rsidR="00C20648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C20648" w:rsidRPr="00D13BE3" w:rsidRDefault="00C20648" w:rsidP="0037577C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es (03) años de experiencia </w:t>
            </w:r>
            <w:r>
              <w:rPr>
                <w:rFonts w:ascii="Arial Narrow" w:hAnsi="Arial Narrow" w:cs="Arial"/>
                <w:sz w:val="22"/>
                <w:szCs w:val="20"/>
              </w:rPr>
              <w:t>en Derecho Administrativo y Gestión Pública en el sector púbico y/o privado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dad de Planificación y Organización</w:t>
            </w:r>
          </w:p>
          <w:p w:rsidR="00C20648" w:rsidRPr="0088432D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Institucional y Orientación a resultados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C20648" w:rsidRPr="005F7983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1919">
              <w:rPr>
                <w:rFonts w:ascii="Arial Narrow" w:hAnsi="Arial Narrow" w:cs="Arial"/>
                <w:sz w:val="22"/>
                <w:szCs w:val="22"/>
              </w:rPr>
              <w:t xml:space="preserve">Título profesional de </w:t>
            </w:r>
            <w:r>
              <w:rPr>
                <w:rFonts w:ascii="Arial Narrow" w:hAnsi="Arial Narrow" w:cs="Arial"/>
                <w:sz w:val="22"/>
                <w:szCs w:val="22"/>
              </w:rPr>
              <w:t>Abogado</w:t>
            </w:r>
            <w:r w:rsidRPr="00C91919">
              <w:rPr>
                <w:rFonts w:ascii="Arial Narrow" w:hAnsi="Arial Narrow" w:cs="Arial"/>
                <w:sz w:val="22"/>
                <w:szCs w:val="22"/>
              </w:rPr>
              <w:t>, contar con Colegiatura y Habilitación Profesional.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  <w:p w:rsidR="00C20648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C20648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iplomado en Derecho Procesal</w:t>
            </w:r>
          </w:p>
          <w:p w:rsidR="00C20648" w:rsidRPr="004B5A69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estría en Derecho Civil y Comercial 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Evaluación Multisectorial del nuevo código Procesal Penal e Implicancias en la Independencia Judicial</w:t>
            </w:r>
          </w:p>
          <w:p w:rsidR="00C20648" w:rsidRPr="004B5A69" w:rsidRDefault="00C20648" w:rsidP="00A21A5D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20648" w:rsidRPr="00044E83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243">
              <w:rPr>
                <w:rFonts w:ascii="Arial Narrow" w:hAnsi="Arial Narrow"/>
                <w:sz w:val="22"/>
                <w:szCs w:val="22"/>
              </w:rPr>
              <w:t>Código Civil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C20648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5682E">
              <w:rPr>
                <w:rFonts w:ascii="Arial Narrow" w:hAnsi="Arial Narrow"/>
                <w:sz w:val="22"/>
                <w:szCs w:val="22"/>
              </w:rPr>
              <w:t>onocimiento de Ofimática (Word, Excel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="0055486E"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 (*)</w:t>
            </w:r>
          </w:p>
          <w:p w:rsidR="00C20648" w:rsidRPr="00C91919" w:rsidRDefault="00C20648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20648" w:rsidRDefault="00C20648" w:rsidP="00C20648">
      <w:pPr>
        <w:rPr>
          <w:rFonts w:ascii="Arial Narrow" w:hAnsi="Arial Narrow"/>
          <w:sz w:val="22"/>
          <w:szCs w:val="22"/>
          <w:lang w:val="es-PE"/>
        </w:rPr>
      </w:pPr>
    </w:p>
    <w:p w:rsidR="00C20648" w:rsidRDefault="00C20648" w:rsidP="00C20648">
      <w:pPr>
        <w:ind w:firstLine="567"/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C20648">
      <w:pPr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C20648" w:rsidRPr="00A228BF" w:rsidRDefault="00C20648" w:rsidP="00C20648">
      <w:pPr>
        <w:rPr>
          <w:rFonts w:ascii="Arial Narrow" w:hAnsi="Arial Narrow"/>
          <w:sz w:val="22"/>
          <w:szCs w:val="22"/>
        </w:rPr>
      </w:pPr>
    </w:p>
    <w:p w:rsidR="00C20648" w:rsidRDefault="00C20648" w:rsidP="0037577C">
      <w:pPr>
        <w:pStyle w:val="Prrafodelista"/>
        <w:numPr>
          <w:ilvl w:val="0"/>
          <w:numId w:val="59"/>
        </w:numPr>
        <w:ind w:left="993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esorar, coordinar y emitir opinión jurídica – legal sobre la Contratación Laboral, Arbitraje  Convenios, y Gestiones de carácter interinstitucional que suscriba o efectué el CONADIS.</w:t>
      </w:r>
    </w:p>
    <w:p w:rsidR="00C20648" w:rsidRDefault="00C20648" w:rsidP="0037577C">
      <w:pPr>
        <w:pStyle w:val="Prrafodelista"/>
        <w:numPr>
          <w:ilvl w:val="0"/>
          <w:numId w:val="59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esorar y emitir opinión en los asuntos de carácter jurídico – Legal que sean requeridos por la Alta Dirección y demás órganos del CONADIS.</w:t>
      </w:r>
    </w:p>
    <w:p w:rsidR="00C20648" w:rsidRDefault="00C20648" w:rsidP="0037577C">
      <w:pPr>
        <w:pStyle w:val="Prrafodelista"/>
        <w:numPr>
          <w:ilvl w:val="0"/>
          <w:numId w:val="59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solver las consultas de carácter jurídico legal que le sean formuladas requeridos por la Alta Dirección y demás órganos del CONADIS.</w:t>
      </w:r>
    </w:p>
    <w:p w:rsidR="00C20648" w:rsidRDefault="00C20648" w:rsidP="0037577C">
      <w:pPr>
        <w:pStyle w:val="Prrafodelista"/>
        <w:numPr>
          <w:ilvl w:val="0"/>
          <w:numId w:val="59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itir opinión jurídico – Legal sobre los recursos impugnativos y quejas que deban ser resueltos en última instancia por la entidad, en los casos que corresponda.</w:t>
      </w:r>
    </w:p>
    <w:p w:rsidR="00C20648" w:rsidRDefault="00C20648" w:rsidP="0037577C">
      <w:pPr>
        <w:pStyle w:val="Prrafodelista"/>
        <w:numPr>
          <w:ilvl w:val="0"/>
          <w:numId w:val="59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stematizar las disposiciones legales relacionadas con las actividades y funciones del CONADIS.</w:t>
      </w:r>
    </w:p>
    <w:p w:rsidR="00C20648" w:rsidRDefault="00C20648" w:rsidP="0037577C">
      <w:pPr>
        <w:pStyle w:val="Prrafodelista"/>
        <w:numPr>
          <w:ilvl w:val="0"/>
          <w:numId w:val="59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alizar Coordinaciones con las entidades en el aspecto jurídico – legal sobre los procesos judiciales del CONADIS</w:t>
      </w:r>
    </w:p>
    <w:p w:rsidR="00C20648" w:rsidRDefault="00C20648" w:rsidP="0037577C">
      <w:pPr>
        <w:pStyle w:val="Prrafodelista"/>
        <w:numPr>
          <w:ilvl w:val="0"/>
          <w:numId w:val="59"/>
        </w:numPr>
        <w:ind w:left="9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ras que le asigne la Oficina de Asesoría Jurídica.</w:t>
      </w:r>
    </w:p>
    <w:p w:rsidR="00C20648" w:rsidRPr="00A228BF" w:rsidRDefault="00C20648" w:rsidP="00C20648">
      <w:pPr>
        <w:jc w:val="both"/>
        <w:rPr>
          <w:rFonts w:ascii="Arial Narrow" w:hAnsi="Arial Narrow"/>
          <w:sz w:val="22"/>
          <w:szCs w:val="22"/>
        </w:rPr>
      </w:pP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C20648" w:rsidRPr="00A228BF" w:rsidTr="00A21A5D">
        <w:tc>
          <w:tcPr>
            <w:tcW w:w="2930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C20648" w:rsidRPr="00A228BF" w:rsidTr="00A21A5D">
        <w:tc>
          <w:tcPr>
            <w:tcW w:w="2930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:rsidR="00C20648" w:rsidRPr="00A228BF" w:rsidRDefault="00C20648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C20648" w:rsidRPr="00A228BF" w:rsidTr="00A21A5D">
        <w:tc>
          <w:tcPr>
            <w:tcW w:w="2930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:rsidR="00C20648" w:rsidRPr="00A228BF" w:rsidRDefault="00C20648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al 30 de Junio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C20648" w:rsidRPr="00A228BF" w:rsidTr="00A21A5D">
        <w:tc>
          <w:tcPr>
            <w:tcW w:w="2930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:rsidR="00C20648" w:rsidRPr="00A228BF" w:rsidRDefault="00C20648" w:rsidP="0037577C">
            <w:pPr>
              <w:pStyle w:val="Prrafodelista"/>
              <w:numPr>
                <w:ilvl w:val="0"/>
                <w:numId w:val="24"/>
              </w:numPr>
              <w:ind w:left="63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7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iete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C20648" w:rsidRPr="00A228BF" w:rsidTr="00A21A5D">
        <w:tc>
          <w:tcPr>
            <w:tcW w:w="2930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:rsidR="00C20648" w:rsidRDefault="00C20648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C20648" w:rsidRPr="00A228BF" w:rsidRDefault="00C20648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C20648" w:rsidRDefault="00C20648" w:rsidP="00C20648">
      <w:pPr>
        <w:rPr>
          <w:rFonts w:ascii="Arial Narrow" w:hAnsi="Arial Narrow" w:cs="Arial"/>
          <w:b/>
          <w:sz w:val="20"/>
          <w:szCs w:val="20"/>
        </w:rPr>
      </w:pPr>
    </w:p>
    <w:p w:rsidR="00C20648" w:rsidRDefault="00C20648" w:rsidP="00C20648">
      <w:pPr>
        <w:rPr>
          <w:rFonts w:ascii="Arial Narrow" w:hAnsi="Arial Narrow" w:cs="Arial"/>
          <w:b/>
          <w:sz w:val="20"/>
          <w:szCs w:val="20"/>
        </w:rPr>
      </w:pPr>
    </w:p>
    <w:p w:rsidR="00C20648" w:rsidRDefault="00C20648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C20648" w:rsidRDefault="00C20648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C20648" w:rsidRDefault="00C20648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C20648" w:rsidRDefault="00C20648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55486E" w:rsidRDefault="0055486E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5E07A3" w:rsidRDefault="005E07A3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C20648" w:rsidRDefault="00C20648" w:rsidP="004834A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</w:p>
    <w:sectPr w:rsidR="00C206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65" w:rsidRDefault="00BA4465" w:rsidP="00A42BE6">
      <w:r>
        <w:separator/>
      </w:r>
    </w:p>
  </w:endnote>
  <w:endnote w:type="continuationSeparator" w:id="0">
    <w:p w:rsidR="00BA4465" w:rsidRDefault="00BA446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8733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65" w:rsidRDefault="00BA4465" w:rsidP="00A42BE6">
      <w:r>
        <w:separator/>
      </w:r>
    </w:p>
  </w:footnote>
  <w:footnote w:type="continuationSeparator" w:id="0">
    <w:p w:rsidR="00BA4465" w:rsidRDefault="00BA446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87333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A4465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236D-385E-4C92-A254-F88A22D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51:00Z</dcterms:modified>
</cp:coreProperties>
</file>